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2BFDC7E3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207157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Child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4860"/>
        <w:gridCol w:w="486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58E5846F" w:rsidR="002E5E8F" w:rsidRDefault="002E5E8F" w:rsidP="000F464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population domain in the NOM/NPM/SPM Table. </w:t>
            </w:r>
            <w:r w:rsidR="000F464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2F90CA7A" w:rsidR="00F73EEF" w:rsidRDefault="00826C88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NOM’s: 13-15; 19-22.2</w:t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NPM’s: 6-8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651CE692" w14:textId="77777777" w:rsid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48D12E3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0AC95FED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28ECC11E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6D45D815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5755C2E4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160EDB8C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251B3710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71F53906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0994BFAB" w14:textId="77777777" w:rsidR="000F464F" w:rsidRDefault="000F464F" w:rsidP="000F464F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EDE8C62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6BBFACDD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3F33C8BF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32782ABC" w14:textId="77777777" w:rsidR="000F464F" w:rsidRDefault="000F464F" w:rsidP="000F464F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3DE79080" w14:textId="77777777" w:rsidR="000F464F" w:rsidRPr="000F464F" w:rsidRDefault="000F464F" w:rsidP="000F464F">
            <w:pPr>
              <w:rPr>
                <w:rFonts w:cstheme="minorHAnsi"/>
                <w:sz w:val="20"/>
                <w:szCs w:val="20"/>
              </w:rPr>
            </w:pPr>
          </w:p>
          <w:p w14:paraId="0A2CA848" w14:textId="779F42AF" w:rsidR="000F464F" w:rsidRPr="000F464F" w:rsidRDefault="000F464F" w:rsidP="000F464F">
            <w:pPr>
              <w:tabs>
                <w:tab w:val="left" w:pos="10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190794EE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3C4015" w14:paraId="314420FE" w14:textId="77777777" w:rsidTr="00C003B2">
        <w:trPr>
          <w:trHeight w:val="431"/>
          <w:tblHeader/>
        </w:trPr>
        <w:tc>
          <w:tcPr>
            <w:tcW w:w="477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C003B2">
        <w:trPr>
          <w:trHeight w:val="521"/>
        </w:trPr>
        <w:tc>
          <w:tcPr>
            <w:tcW w:w="4770" w:type="dxa"/>
            <w:gridSpan w:val="2"/>
          </w:tcPr>
          <w:p w14:paraId="48F1D09C" w14:textId="5E8350D2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Developmental Screening Parent Flyer</w:t>
            </w:r>
            <w:r w:rsidRPr="00A01E53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D6E8BD0" w14:textId="77777777" w:rsidR="00765D8E" w:rsidRDefault="00826C88" w:rsidP="00765D8E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61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Dissemination to MCH grantees/home visitors, childcare providers, WIC providers, pediatricians, etc.</w:t>
            </w:r>
          </w:p>
          <w:p w14:paraId="40B5C0B0" w14:textId="1E516E9D" w:rsidR="00765D8E" w:rsidRPr="00765D8E" w:rsidRDefault="00765D8E" w:rsidP="00765D8E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61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</w:t>
            </w:r>
            <w:r w:rsidRPr="00765D8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romotional campaign for parents</w:t>
            </w:r>
          </w:p>
          <w:p w14:paraId="27703B51" w14:textId="77777777" w:rsidR="00826C88" w:rsidRPr="00A01E53" w:rsidRDefault="00826C88" w:rsidP="00A01E53">
            <w:pPr>
              <w:spacing w:line="276" w:lineRule="auto"/>
              <w:ind w:left="613" w:hanging="1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423D754" w14:textId="77777777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Statewide ASQ Enterprise HUB </w:t>
            </w:r>
          </w:p>
          <w:p w14:paraId="7E08A6A0" w14:textId="6EC060B4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stablishing contracts across early childhood sectors</w:t>
            </w:r>
          </w:p>
          <w:p w14:paraId="2CED44A8" w14:textId="77777777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artners include: Part C, Part B, home visiting; Head Start, schools, WIC, child care professionals, and Children Cabinet programs</w:t>
            </w:r>
          </w:p>
          <w:p w14:paraId="256FB6AD" w14:textId="17A060BB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raining to submit ASQ results into the state data platform</w:t>
            </w:r>
          </w:p>
          <w:p w14:paraId="7EAB924A" w14:textId="77777777" w:rsidR="00826C88" w:rsidRPr="00A01E53" w:rsidRDefault="00826C88" w:rsidP="00826C88">
            <w:pPr>
              <w:spacing w:line="276" w:lineRule="auto"/>
              <w:ind w:left="10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9BFD5ED" w14:textId="77777777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Trainings</w:t>
            </w:r>
          </w:p>
          <w:p w14:paraId="5F7EBF16" w14:textId="6A24AFA7" w:rsidR="00826C88" w:rsidRPr="00A01E53" w:rsidRDefault="00596964" w:rsidP="00A01E53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</w:t>
            </w:r>
            <w:r w:rsidR="00826C88"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ges and Stages Training statewide</w:t>
            </w:r>
          </w:p>
          <w:p w14:paraId="1C758E9A" w14:textId="3C74F980" w:rsidR="00826C88" w:rsidRDefault="00826C88" w:rsidP="00A01E53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Kan-Be-Healthy trainings for local health departments (on: KBH Orientation Manual, Bright Futures guidelines, online toolkit) </w:t>
            </w:r>
          </w:p>
          <w:p w14:paraId="761C82A5" w14:textId="6D0E90F7" w:rsidR="00765D8E" w:rsidRDefault="00765D8E" w:rsidP="00765D8E">
            <w:p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36D528DE" w14:textId="3E538B25" w:rsidR="00765D8E" w:rsidRPr="00A01E53" w:rsidRDefault="00765D8E" w:rsidP="00765D8E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Child Programs</w:t>
            </w:r>
          </w:p>
          <w:p w14:paraId="75C33377" w14:textId="77777777" w:rsidR="008F0E45" w:rsidRDefault="00C003B2" w:rsidP="003C4015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lign </w:t>
            </w:r>
            <w:r w:rsidRPr="00C003B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ore messaging around health initiatives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for children across partners</w:t>
            </w:r>
          </w:p>
          <w:p w14:paraId="41A7F741" w14:textId="5AED1AFB" w:rsidR="00C003B2" w:rsidRPr="00C003B2" w:rsidRDefault="00C003B2" w:rsidP="003C4015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Offer mini grants for communities to establish inclusive playgrounds</w:t>
            </w:r>
          </w:p>
        </w:tc>
        <w:tc>
          <w:tcPr>
            <w:tcW w:w="4860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106E41" w14:textId="77777777" w:rsidR="00C27653" w:rsidRPr="004E6126" w:rsidRDefault="00C27653" w:rsidP="00C27653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 w:rsidRPr="004E6126"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3F8074CD" w14:textId="796E2C51" w:rsidR="00C12358" w:rsidRPr="000F464F" w:rsidRDefault="000F464F" w:rsidP="00CD6B93">
      <w:pPr>
        <w:spacing w:before="240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CD6B93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9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C12358" w:rsidRPr="000F464F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0891C26E" w:rsidR="000A4171" w:rsidRPr="000F464F" w:rsidRDefault="000F464F" w:rsidP="000F464F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6736">
    <w:abstractNumId w:val="18"/>
  </w:num>
  <w:num w:numId="2" w16cid:durableId="2075082976">
    <w:abstractNumId w:val="24"/>
  </w:num>
  <w:num w:numId="3" w16cid:durableId="1468082525">
    <w:abstractNumId w:val="15"/>
  </w:num>
  <w:num w:numId="4" w16cid:durableId="1325665890">
    <w:abstractNumId w:val="27"/>
  </w:num>
  <w:num w:numId="5" w16cid:durableId="1171488208">
    <w:abstractNumId w:val="13"/>
  </w:num>
  <w:num w:numId="6" w16cid:durableId="263266500">
    <w:abstractNumId w:val="4"/>
  </w:num>
  <w:num w:numId="7" w16cid:durableId="1115247101">
    <w:abstractNumId w:val="14"/>
  </w:num>
  <w:num w:numId="8" w16cid:durableId="1566260074">
    <w:abstractNumId w:val="19"/>
  </w:num>
  <w:num w:numId="9" w16cid:durableId="703139687">
    <w:abstractNumId w:val="9"/>
  </w:num>
  <w:num w:numId="10" w16cid:durableId="1253396799">
    <w:abstractNumId w:val="3"/>
  </w:num>
  <w:num w:numId="11" w16cid:durableId="1321343851">
    <w:abstractNumId w:val="5"/>
  </w:num>
  <w:num w:numId="12" w16cid:durableId="1801876241">
    <w:abstractNumId w:val="1"/>
  </w:num>
  <w:num w:numId="13" w16cid:durableId="305863803">
    <w:abstractNumId w:val="26"/>
  </w:num>
  <w:num w:numId="14" w16cid:durableId="1065419006">
    <w:abstractNumId w:val="23"/>
  </w:num>
  <w:num w:numId="15" w16cid:durableId="129634198">
    <w:abstractNumId w:val="0"/>
  </w:num>
  <w:num w:numId="16" w16cid:durableId="1703743826">
    <w:abstractNumId w:val="6"/>
  </w:num>
  <w:num w:numId="17" w16cid:durableId="820780061">
    <w:abstractNumId w:val="11"/>
  </w:num>
  <w:num w:numId="18" w16cid:durableId="1485272943">
    <w:abstractNumId w:val="22"/>
  </w:num>
  <w:num w:numId="19" w16cid:durableId="1706322085">
    <w:abstractNumId w:val="16"/>
  </w:num>
  <w:num w:numId="20" w16cid:durableId="1889872634">
    <w:abstractNumId w:val="20"/>
  </w:num>
  <w:num w:numId="21" w16cid:durableId="1677148917">
    <w:abstractNumId w:val="2"/>
  </w:num>
  <w:num w:numId="22" w16cid:durableId="159077699">
    <w:abstractNumId w:val="12"/>
  </w:num>
  <w:num w:numId="23" w16cid:durableId="1626546501">
    <w:abstractNumId w:val="25"/>
  </w:num>
  <w:num w:numId="24" w16cid:durableId="430394286">
    <w:abstractNumId w:val="7"/>
  </w:num>
  <w:num w:numId="25" w16cid:durableId="930313445">
    <w:abstractNumId w:val="17"/>
  </w:num>
  <w:num w:numId="26" w16cid:durableId="1585383337">
    <w:abstractNumId w:val="8"/>
  </w:num>
  <w:num w:numId="27" w16cid:durableId="1612786672">
    <w:abstractNumId w:val="10"/>
  </w:num>
  <w:num w:numId="28" w16cid:durableId="1421758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1NTE0srA0NbBU0lEKTi0uzszPAykwqgUAQPnU3ywAAAA="/>
  </w:docVars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0F464F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2F05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303CF"/>
    <w:rsid w:val="00533A2B"/>
    <w:rsid w:val="00547898"/>
    <w:rsid w:val="0056247E"/>
    <w:rsid w:val="00592BF7"/>
    <w:rsid w:val="00596964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30D97"/>
    <w:rsid w:val="00732C57"/>
    <w:rsid w:val="007516A5"/>
    <w:rsid w:val="00765D8E"/>
    <w:rsid w:val="00770F41"/>
    <w:rsid w:val="007B3982"/>
    <w:rsid w:val="007C26D0"/>
    <w:rsid w:val="007E202C"/>
    <w:rsid w:val="007F6BC4"/>
    <w:rsid w:val="00807AE5"/>
    <w:rsid w:val="00826C88"/>
    <w:rsid w:val="00874B3D"/>
    <w:rsid w:val="008833F9"/>
    <w:rsid w:val="00895AB6"/>
    <w:rsid w:val="008A699E"/>
    <w:rsid w:val="008D4FC7"/>
    <w:rsid w:val="008D603C"/>
    <w:rsid w:val="008F0E45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1E53"/>
    <w:rsid w:val="00A050DB"/>
    <w:rsid w:val="00A30D30"/>
    <w:rsid w:val="00A33896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003B2"/>
    <w:rsid w:val="00C11C52"/>
    <w:rsid w:val="00C12358"/>
    <w:rsid w:val="00C27653"/>
    <w:rsid w:val="00C33E37"/>
    <w:rsid w:val="00C37135"/>
    <w:rsid w:val="00C4608B"/>
    <w:rsid w:val="00C964AD"/>
    <w:rsid w:val="00CA17E7"/>
    <w:rsid w:val="00CD1A97"/>
    <w:rsid w:val="00CD5DCA"/>
    <w:rsid w:val="00CD6B93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EF368F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PsXjxvvjGNLLMasY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C58-4082-4E0C-A2E1-F95E59B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7</cp:revision>
  <cp:lastPrinted>2019-01-16T19:20:00Z</cp:lastPrinted>
  <dcterms:created xsi:type="dcterms:W3CDTF">2022-03-24T19:43:00Z</dcterms:created>
  <dcterms:modified xsi:type="dcterms:W3CDTF">2022-04-18T14:40:00Z</dcterms:modified>
</cp:coreProperties>
</file>